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8149934"/>
        <w:docPartObj>
          <w:docPartGallery w:val="Cover Pages"/>
          <w:docPartUnique/>
        </w:docPartObj>
      </w:sdtPr>
      <w:sdtContent>
        <w:p w14:paraId="6ABD5704" w14:textId="6A95279E" w:rsidR="003F2290" w:rsidRDefault="003F22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C02C8F" wp14:editId="737A70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556CF39" w14:textId="21C03DE9" w:rsidR="003F2290" w:rsidRDefault="003F229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nry Paul</w:t>
                                      </w:r>
                                    </w:p>
                                  </w:sdtContent>
                                </w:sdt>
                                <w:p w14:paraId="2E588617" w14:textId="4A07A471" w:rsidR="003F2290" w:rsidRDefault="003F229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0A38546" w14:textId="1686B269" w:rsidR="003F2290" w:rsidRDefault="003F229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3d Graphics acw2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C02C8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556CF39" w14:textId="21C03DE9" w:rsidR="003F2290" w:rsidRDefault="003F229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nry Paul</w:t>
                                </w:r>
                              </w:p>
                            </w:sdtContent>
                          </w:sdt>
                          <w:p w14:paraId="2E588617" w14:textId="4A07A471" w:rsidR="003F2290" w:rsidRDefault="003F229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0A38546" w14:textId="1686B269" w:rsidR="003F2290" w:rsidRDefault="003F229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3d Graphics acw2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72BDFF" w14:textId="3B4140BD" w:rsidR="003F2290" w:rsidRDefault="003F2290">
          <w:r>
            <w:br w:type="page"/>
          </w:r>
        </w:p>
      </w:sdtContent>
    </w:sdt>
    <w:sdt>
      <w:sdtPr>
        <w:id w:val="-479471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31B28F3" w14:textId="745B681C" w:rsidR="00CC3FA4" w:rsidRPr="00CC3FA4" w:rsidRDefault="00CC3FA4">
          <w:pPr>
            <w:pStyle w:val="TOCHeading"/>
            <w:rPr>
              <w:b/>
              <w:bCs/>
            </w:rPr>
          </w:pPr>
          <w:r w:rsidRPr="00CC3FA4">
            <w:rPr>
              <w:b/>
              <w:bCs/>
            </w:rPr>
            <w:t>Contents</w:t>
          </w:r>
        </w:p>
        <w:p w14:paraId="4A6D4E6F" w14:textId="5E1C93DD" w:rsidR="00CC3FA4" w:rsidRDefault="00CC3F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16943" w:history="1">
            <w:r w:rsidRPr="00EA281F">
              <w:rPr>
                <w:rStyle w:val="Hyperlink"/>
                <w:b/>
                <w:bCs/>
                <w:noProof/>
              </w:rPr>
              <w:t>Implement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CAD2" w14:textId="50EABC6C" w:rsidR="00CC3FA4" w:rsidRDefault="00CC3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516944" w:history="1">
            <w:r w:rsidRPr="00EA281F">
              <w:rPr>
                <w:rStyle w:val="Hyperlink"/>
                <w:b/>
                <w:bCs/>
                <w:noProof/>
              </w:rPr>
              <w:t>Textured walls with normal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B39B" w14:textId="6C8F5046" w:rsidR="00CC3FA4" w:rsidRDefault="00CC3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516945" w:history="1">
            <w:r w:rsidRPr="00EA281F">
              <w:rPr>
                <w:rStyle w:val="Hyperlink"/>
                <w:b/>
                <w:bCs/>
                <w:noProof/>
              </w:rPr>
              <w:t>Bumpy cave floor and ce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0891" w14:textId="2E5C3527" w:rsidR="00CC3FA4" w:rsidRDefault="00CC3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516946" w:history="1">
            <w:r w:rsidRPr="00EA281F">
              <w:rPr>
                <w:rStyle w:val="Hyperlink"/>
                <w:b/>
                <w:bCs/>
                <w:noProof/>
              </w:rPr>
              <w:t>Metal ta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728C" w14:textId="2B35A8BB" w:rsidR="00CC3FA4" w:rsidRDefault="00CC3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516947" w:history="1">
            <w:r w:rsidRPr="00EA281F">
              <w:rPr>
                <w:rStyle w:val="Hyperlink"/>
                <w:b/>
                <w:bCs/>
                <w:noProof/>
              </w:rPr>
              <w:t>Animated burning object + rusty car wre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56D3" w14:textId="5856C66C" w:rsidR="00CC3FA4" w:rsidRDefault="00CC3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516948" w:history="1">
            <w:r w:rsidRPr="00EA281F">
              <w:rPr>
                <w:rStyle w:val="Hyperlink"/>
                <w:b/>
                <w:bCs/>
                <w:noProof/>
              </w:rPr>
              <w:t>Locally deformed fly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C122" w14:textId="1F6559B8" w:rsidR="00CC3FA4" w:rsidRDefault="00CC3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516949" w:history="1">
            <w:r w:rsidRPr="00EA281F">
              <w:rPr>
                <w:rStyle w:val="Hyperlink"/>
                <w:b/>
                <w:bCs/>
                <w:noProof/>
              </w:rPr>
              <w:t>Moving elephant with particle firing 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FF14" w14:textId="03F1799A" w:rsidR="00CC3FA4" w:rsidRDefault="00CC3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516950" w:history="1">
            <w:r w:rsidRPr="00EA281F">
              <w:rPr>
                <w:rStyle w:val="Hyperlink"/>
                <w:b/>
                <w:bCs/>
                <w:noProof/>
              </w:rPr>
              <w:t>Particle explosions + deb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9847" w14:textId="4D9CB910" w:rsidR="00CC3FA4" w:rsidRDefault="00CC3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516951" w:history="1">
            <w:r w:rsidRPr="00EA281F">
              <w:rPr>
                <w:rStyle w:val="Hyperlink"/>
                <w:b/>
                <w:bCs/>
                <w:noProof/>
              </w:rPr>
              <w:t>Cube mapped reflective 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A348" w14:textId="645EB8ED" w:rsidR="00CC3FA4" w:rsidRDefault="00CC3FA4">
          <w:r>
            <w:rPr>
              <w:b/>
              <w:bCs/>
              <w:noProof/>
            </w:rPr>
            <w:fldChar w:fldCharType="end"/>
          </w:r>
        </w:p>
      </w:sdtContent>
    </w:sdt>
    <w:p w14:paraId="18CFEEEA" w14:textId="77777777" w:rsidR="00CC3FA4" w:rsidRDefault="00CC3FA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47704E0A" w14:textId="71104910" w:rsidR="00157F90" w:rsidRDefault="003F2290" w:rsidP="003F2290">
      <w:pPr>
        <w:pStyle w:val="Heading1"/>
        <w:rPr>
          <w:b/>
          <w:bCs/>
        </w:rPr>
      </w:pPr>
      <w:bookmarkStart w:id="0" w:name="_Toc103516943"/>
      <w:r>
        <w:rPr>
          <w:b/>
          <w:bCs/>
        </w:rPr>
        <w:lastRenderedPageBreak/>
        <w:t>Implemented features</w:t>
      </w:r>
      <w:bookmarkEnd w:id="0"/>
    </w:p>
    <w:p w14:paraId="3ADF6448" w14:textId="2716F9F2" w:rsidR="003F2290" w:rsidRDefault="003F2290" w:rsidP="003F2290"/>
    <w:p w14:paraId="377F7FF2" w14:textId="4530833F" w:rsidR="003F2290" w:rsidRDefault="003F2290" w:rsidP="003F2290">
      <w:pPr>
        <w:pStyle w:val="Heading2"/>
        <w:rPr>
          <w:b/>
          <w:bCs/>
        </w:rPr>
      </w:pPr>
      <w:bookmarkStart w:id="1" w:name="_Toc103516944"/>
      <w:r>
        <w:rPr>
          <w:b/>
          <w:bCs/>
        </w:rPr>
        <w:t>Textured walls with normal mapping</w:t>
      </w:r>
      <w:bookmarkEnd w:id="1"/>
    </w:p>
    <w:p w14:paraId="656A7E68" w14:textId="79305617" w:rsidR="003F2290" w:rsidRDefault="003F2290" w:rsidP="003F2290">
      <w:r>
        <w:rPr>
          <w:noProof/>
        </w:rPr>
        <w:drawing>
          <wp:anchor distT="0" distB="0" distL="114300" distR="114300" simplePos="0" relativeHeight="251660288" behindDoc="0" locked="0" layoutInCell="1" allowOverlap="1" wp14:anchorId="1664A0BB" wp14:editId="2F052AB2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5287010" cy="3063875"/>
            <wp:effectExtent l="0" t="0" r="889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oth the rear and far right wall use a texture found online as well as the appropriate normal mapping technique to give make each section of the wall stand out from the others.</w:t>
      </w:r>
    </w:p>
    <w:p w14:paraId="2C7AAB90" w14:textId="7443C0B5" w:rsidR="003F2290" w:rsidRDefault="003F2290" w:rsidP="003F2290"/>
    <w:p w14:paraId="6644DBFC" w14:textId="69CCF659" w:rsidR="003F2290" w:rsidRDefault="003F2290" w:rsidP="003F2290">
      <w:pPr>
        <w:pStyle w:val="Heading2"/>
        <w:rPr>
          <w:b/>
          <w:bCs/>
        </w:rPr>
      </w:pPr>
      <w:bookmarkStart w:id="2" w:name="_Toc103516945"/>
      <w:r>
        <w:rPr>
          <w:b/>
          <w:bCs/>
        </w:rPr>
        <w:t>Bumpy cave floor and ceiling</w:t>
      </w:r>
      <w:bookmarkEnd w:id="2"/>
    </w:p>
    <w:p w14:paraId="7713B342" w14:textId="046ADD2E" w:rsidR="003F2290" w:rsidRDefault="00F31BA7" w:rsidP="003F2290">
      <w:r>
        <w:rPr>
          <w:noProof/>
        </w:rPr>
        <w:drawing>
          <wp:anchor distT="0" distB="0" distL="114300" distR="114300" simplePos="0" relativeHeight="251661312" behindDoc="0" locked="0" layoutInCell="1" allowOverlap="1" wp14:anchorId="0FC558A9" wp14:editId="7E6C9CAB">
            <wp:simplePos x="0" y="0"/>
            <wp:positionH relativeFrom="margin">
              <wp:posOffset>243840</wp:posOffset>
            </wp:positionH>
            <wp:positionV relativeFrom="paragraph">
              <wp:posOffset>471805</wp:posOffset>
            </wp:positionV>
            <wp:extent cx="5318760" cy="3081655"/>
            <wp:effectExtent l="0" t="0" r="0" b="4445"/>
            <wp:wrapTopAndBottom/>
            <wp:docPr id="2" name="Picture 2" descr="A picture containing ground, wood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ound, wood, st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290">
        <w:t>The cave scene uses the same texture for both the floor and ceiling. Each of which including a normal map and a height map, both implemented to create a basic parallax map effect.</w:t>
      </w:r>
    </w:p>
    <w:p w14:paraId="57E4A8A0" w14:textId="27C34967" w:rsidR="003F2290" w:rsidRDefault="003F2290" w:rsidP="003F2290"/>
    <w:p w14:paraId="4A53FE7F" w14:textId="13571B8A" w:rsidR="00F31BA7" w:rsidRDefault="00F31BA7" w:rsidP="003F2290"/>
    <w:p w14:paraId="0FC848F7" w14:textId="001A5332" w:rsidR="00F31BA7" w:rsidRDefault="00F31BA7" w:rsidP="00F31BA7">
      <w:pPr>
        <w:pStyle w:val="Heading2"/>
        <w:rPr>
          <w:b/>
          <w:bCs/>
        </w:rPr>
      </w:pPr>
      <w:bookmarkStart w:id="3" w:name="_Toc103516946"/>
      <w:r>
        <w:rPr>
          <w:b/>
          <w:bCs/>
        </w:rPr>
        <w:lastRenderedPageBreak/>
        <w:t>Metal tanker</w:t>
      </w:r>
      <w:bookmarkEnd w:id="3"/>
    </w:p>
    <w:p w14:paraId="3C3F6A9F" w14:textId="5D53C6F1" w:rsidR="00F31BA7" w:rsidRDefault="00F31BA7" w:rsidP="00F31BA7">
      <w:r>
        <w:rPr>
          <w:noProof/>
        </w:rPr>
        <w:drawing>
          <wp:anchor distT="0" distB="0" distL="114300" distR="114300" simplePos="0" relativeHeight="251662336" behindDoc="0" locked="0" layoutInCell="1" allowOverlap="1" wp14:anchorId="2D450620" wp14:editId="1D38BFD6">
            <wp:simplePos x="0" y="0"/>
            <wp:positionH relativeFrom="margin">
              <wp:align>center</wp:align>
            </wp:positionH>
            <wp:positionV relativeFrom="paragraph">
              <wp:posOffset>691515</wp:posOffset>
            </wp:positionV>
            <wp:extent cx="5198110" cy="3032760"/>
            <wp:effectExtent l="0" t="0" r="2540" b="0"/>
            <wp:wrapTopAndBottom/>
            <wp:docPr id="3" name="Picture 3" descr="A light bulb on a wood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ight bulb on a wood surfac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sphere that has been transformed into a cylinder shape and placed in the middle-left area of the scene. A metal texture has been applied to the shape as well as the implementation of a per fragment lighting technique.</w:t>
      </w:r>
    </w:p>
    <w:p w14:paraId="75915CC0" w14:textId="3AB64B7A" w:rsidR="00F31BA7" w:rsidRDefault="00F31BA7" w:rsidP="00F31BA7"/>
    <w:p w14:paraId="3C75875E" w14:textId="136048BA" w:rsidR="00F31BA7" w:rsidRDefault="00F31BA7" w:rsidP="00F31BA7">
      <w:pPr>
        <w:pStyle w:val="Heading2"/>
        <w:rPr>
          <w:b/>
          <w:bCs/>
        </w:rPr>
      </w:pPr>
      <w:bookmarkStart w:id="4" w:name="_Toc103516947"/>
      <w:r>
        <w:rPr>
          <w:b/>
          <w:bCs/>
        </w:rPr>
        <w:t>Animated burning object + rusty car wreckage</w:t>
      </w:r>
      <w:bookmarkEnd w:id="4"/>
    </w:p>
    <w:p w14:paraId="6FD2CEE6" w14:textId="0A108C0C" w:rsidR="00F31BA7" w:rsidRDefault="00F31BA7" w:rsidP="00F31BA7">
      <w:r>
        <w:t xml:space="preserve">A wooden box can be seen in the middle of the scene with a </w:t>
      </w:r>
      <w:r w:rsidR="00B71069">
        <w:t>texture-based</w:t>
      </w:r>
      <w:r>
        <w:t xml:space="preserve"> fire animation applied to its front face. The fire uses 3 textures to determine</w:t>
      </w:r>
      <w:r w:rsidR="00B71069">
        <w:t xml:space="preserve"> the opacity, noise, and colour of the fire animation. To the right of the box, a rusty car wreckage can be seen, with the appropriate bump mapping technique applied to it.</w:t>
      </w:r>
    </w:p>
    <w:p w14:paraId="268619BC" w14:textId="37D95910" w:rsidR="00B71069" w:rsidRDefault="00B71069" w:rsidP="00F31B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6DA2B9" wp14:editId="7CAD3641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5203190" cy="3060700"/>
            <wp:effectExtent l="0" t="0" r="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r="880"/>
                    <a:stretch/>
                  </pic:blipFill>
                  <pic:spPr bwMode="auto">
                    <a:xfrm>
                      <a:off x="0" y="0"/>
                      <a:ext cx="520319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39E71" w14:textId="1C0751ED" w:rsidR="00B71069" w:rsidRDefault="00B71069" w:rsidP="00F31BA7"/>
    <w:p w14:paraId="5FDEC3BE" w14:textId="2B2C7D22" w:rsidR="00B71069" w:rsidRDefault="00B71069" w:rsidP="00B71069">
      <w:pPr>
        <w:pStyle w:val="Heading2"/>
        <w:rPr>
          <w:b/>
          <w:bCs/>
        </w:rPr>
      </w:pPr>
      <w:bookmarkStart w:id="5" w:name="_Toc103516948"/>
      <w:r>
        <w:rPr>
          <w:b/>
          <w:bCs/>
        </w:rPr>
        <w:lastRenderedPageBreak/>
        <w:t>Locally deformed flying objects</w:t>
      </w:r>
      <w:bookmarkEnd w:id="5"/>
    </w:p>
    <w:p w14:paraId="64C955DE" w14:textId="15C7047B" w:rsidR="00B71069" w:rsidRDefault="00B71069" w:rsidP="00B71069">
      <w:r>
        <w:rPr>
          <w:noProof/>
        </w:rPr>
        <w:drawing>
          <wp:anchor distT="0" distB="0" distL="114300" distR="114300" simplePos="0" relativeHeight="251664384" behindDoc="0" locked="0" layoutInCell="1" allowOverlap="1" wp14:anchorId="4DFA16C2" wp14:editId="0F038DC5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5427980" cy="3128645"/>
            <wp:effectExtent l="0" t="0" r="127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wo variations of a locally deformed sphere can be seen flying through the scene. The smaller one moves more erratically than the larger one, with the wings animated at a higher speed.</w:t>
      </w:r>
    </w:p>
    <w:p w14:paraId="4E20E6B5" w14:textId="1662830E" w:rsidR="00B71069" w:rsidRDefault="00B71069" w:rsidP="00B71069"/>
    <w:p w14:paraId="5C4A644F" w14:textId="547A9801" w:rsidR="00B71069" w:rsidRDefault="00B71069" w:rsidP="00B71069">
      <w:pPr>
        <w:pStyle w:val="Heading2"/>
        <w:rPr>
          <w:b/>
          <w:bCs/>
        </w:rPr>
      </w:pPr>
      <w:bookmarkStart w:id="6" w:name="_Toc103516949"/>
      <w:r>
        <w:rPr>
          <w:b/>
          <w:bCs/>
        </w:rPr>
        <w:t>Moving elephant with particle firing weapon</w:t>
      </w:r>
      <w:bookmarkEnd w:id="6"/>
    </w:p>
    <w:p w14:paraId="7E2652A6" w14:textId="5C7B9607" w:rsidR="00216600" w:rsidRPr="00216600" w:rsidRDefault="00216600" w:rsidP="00216600">
      <w:r>
        <w:rPr>
          <w:noProof/>
        </w:rPr>
        <w:drawing>
          <wp:anchor distT="0" distB="0" distL="114300" distR="114300" simplePos="0" relativeHeight="251665408" behindDoc="0" locked="0" layoutInCell="1" allowOverlap="1" wp14:anchorId="14B04D4C" wp14:editId="51F97266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5299710" cy="3077845"/>
            <wp:effectExtent l="0" t="0" r="0" b="8255"/>
            <wp:wrapTopAndBottom/>
            <wp:docPr id="6" name="Picture 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textured elephant can </w:t>
      </w:r>
      <w:proofErr w:type="gramStart"/>
      <w:r>
        <w:t>moves</w:t>
      </w:r>
      <w:proofErr w:type="gramEnd"/>
      <w:r>
        <w:t xml:space="preserve"> through the scene with a gun mounted to its back. The gun fires particles (explosive bullets) at a high frequency towards the wall it is facing.</w:t>
      </w:r>
    </w:p>
    <w:p w14:paraId="5D0DF585" w14:textId="0BC2B592" w:rsidR="00216600" w:rsidRDefault="00216600" w:rsidP="00B71069"/>
    <w:p w14:paraId="7C3F0A03" w14:textId="69A6A4A5" w:rsidR="00B71069" w:rsidRDefault="00B71069" w:rsidP="00B71069"/>
    <w:p w14:paraId="390735DE" w14:textId="0B4B6A5B" w:rsidR="00216600" w:rsidRDefault="00216600" w:rsidP="00B71069"/>
    <w:p w14:paraId="673BCB92" w14:textId="55CE73B0" w:rsidR="00216600" w:rsidRDefault="00216600" w:rsidP="00216600">
      <w:pPr>
        <w:pStyle w:val="Heading2"/>
        <w:rPr>
          <w:b/>
          <w:bCs/>
        </w:rPr>
      </w:pPr>
      <w:bookmarkStart w:id="7" w:name="_Toc103516950"/>
      <w:r>
        <w:rPr>
          <w:b/>
          <w:bCs/>
        </w:rPr>
        <w:lastRenderedPageBreak/>
        <w:t>Particle explosions + debris</w:t>
      </w:r>
      <w:bookmarkEnd w:id="7"/>
    </w:p>
    <w:p w14:paraId="6C390725" w14:textId="04407813" w:rsidR="00216600" w:rsidRDefault="009C3708" w:rsidP="00216600">
      <w:r>
        <w:rPr>
          <w:noProof/>
        </w:rPr>
        <w:drawing>
          <wp:anchor distT="0" distB="0" distL="114300" distR="114300" simplePos="0" relativeHeight="251666432" behindDoc="0" locked="0" layoutInCell="1" allowOverlap="1" wp14:anchorId="0A542AB1" wp14:editId="384B2C2C">
            <wp:simplePos x="0" y="0"/>
            <wp:positionH relativeFrom="margin">
              <wp:align>center</wp:align>
            </wp:positionH>
            <wp:positionV relativeFrom="paragraph">
              <wp:posOffset>660595</wp:posOffset>
            </wp:positionV>
            <wp:extent cx="5310505" cy="3093720"/>
            <wp:effectExtent l="0" t="0" r="444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600">
        <w:t>As a result of the explosive bullets, an explosion effect can be seen on the targeted wall. It features fire particles moving in a ring as well as a shockwave effect. Furthermore, animated debris can be seen falling off the wall from the explosions.</w:t>
      </w:r>
    </w:p>
    <w:p w14:paraId="4B1A6CEC" w14:textId="36EA6176" w:rsidR="00216600" w:rsidRDefault="00216600" w:rsidP="00216600"/>
    <w:p w14:paraId="58A9BEA9" w14:textId="04ADD961" w:rsidR="009C3708" w:rsidRDefault="009C3708" w:rsidP="009C3708">
      <w:pPr>
        <w:pStyle w:val="Heading2"/>
        <w:rPr>
          <w:b/>
          <w:bCs/>
        </w:rPr>
      </w:pPr>
      <w:bookmarkStart w:id="8" w:name="_Toc103516951"/>
      <w:r>
        <w:rPr>
          <w:b/>
          <w:bCs/>
        </w:rPr>
        <w:t>Cube mapped reflective sphere</w:t>
      </w:r>
      <w:bookmarkEnd w:id="8"/>
    </w:p>
    <w:p w14:paraId="1C7911B7" w14:textId="091EFFC5" w:rsidR="009C3708" w:rsidRDefault="009C3708" w:rsidP="009C3708">
      <w:r>
        <w:rPr>
          <w:noProof/>
        </w:rPr>
        <w:drawing>
          <wp:anchor distT="0" distB="0" distL="114300" distR="114300" simplePos="0" relativeHeight="251667456" behindDoc="0" locked="0" layoutInCell="1" allowOverlap="1" wp14:anchorId="563CFAED" wp14:editId="1C2028C5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264150" cy="3056890"/>
            <wp:effectExtent l="0" t="0" r="0" b="0"/>
            <wp:wrapTopAndBottom/>
            <wp:docPr id="8" name="Picture 8" descr="A planet in sp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lanet in spac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bove the cave scene, a reflective sphere can be found. This uses a cube map of a street environment to simulate a reflective surface.</w:t>
      </w:r>
    </w:p>
    <w:p w14:paraId="116778A3" w14:textId="6C0EA6B9" w:rsidR="009C3708" w:rsidRPr="009C3708" w:rsidRDefault="009C3708" w:rsidP="009C3708"/>
    <w:sectPr w:rsidR="009C3708" w:rsidRPr="009C3708" w:rsidSect="003F229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1944" w14:textId="77777777" w:rsidR="009E7AEA" w:rsidRDefault="009E7AEA" w:rsidP="00CC3FA4">
      <w:pPr>
        <w:spacing w:after="0" w:line="240" w:lineRule="auto"/>
      </w:pPr>
      <w:r>
        <w:separator/>
      </w:r>
    </w:p>
  </w:endnote>
  <w:endnote w:type="continuationSeparator" w:id="0">
    <w:p w14:paraId="53A10411" w14:textId="77777777" w:rsidR="009E7AEA" w:rsidRDefault="009E7AEA" w:rsidP="00CC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769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DBE35" w14:textId="375C9E0C" w:rsidR="00CC3FA4" w:rsidRDefault="00CC3F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8ECA0" w14:textId="77777777" w:rsidR="00CC3FA4" w:rsidRDefault="00CC3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009B" w14:textId="77777777" w:rsidR="009E7AEA" w:rsidRDefault="009E7AEA" w:rsidP="00CC3FA4">
      <w:pPr>
        <w:spacing w:after="0" w:line="240" w:lineRule="auto"/>
      </w:pPr>
      <w:r>
        <w:separator/>
      </w:r>
    </w:p>
  </w:footnote>
  <w:footnote w:type="continuationSeparator" w:id="0">
    <w:p w14:paraId="0B5F41CA" w14:textId="77777777" w:rsidR="009E7AEA" w:rsidRDefault="009E7AEA" w:rsidP="00CC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E2D3" w14:textId="2DBD5892" w:rsidR="00172ED4" w:rsidRDefault="00172ED4">
    <w:pPr>
      <w:pStyle w:val="Header"/>
    </w:pPr>
    <w:r>
      <w:t>3D Graphics</w:t>
    </w:r>
    <w:r>
      <w:ptab w:relativeTo="margin" w:alignment="center" w:leader="none"/>
    </w:r>
    <w:r>
      <w:t>ACW 2</w:t>
    </w:r>
    <w:r>
      <w:ptab w:relativeTo="margin" w:alignment="right" w:leader="none"/>
    </w:r>
    <w:r>
      <w:t>Henry Pa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34"/>
    <w:rsid w:val="00157F90"/>
    <w:rsid w:val="00172ED4"/>
    <w:rsid w:val="00216600"/>
    <w:rsid w:val="003F2290"/>
    <w:rsid w:val="009C3708"/>
    <w:rsid w:val="009E7AEA"/>
    <w:rsid w:val="00B71069"/>
    <w:rsid w:val="00CC3FA4"/>
    <w:rsid w:val="00EF7A34"/>
    <w:rsid w:val="00F3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BB90"/>
  <w15:chartTrackingRefBased/>
  <w15:docId w15:val="{73AA6B97-13A7-4726-8E90-862576F2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22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22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2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22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2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A4"/>
  </w:style>
  <w:style w:type="paragraph" w:styleId="Footer">
    <w:name w:val="footer"/>
    <w:basedOn w:val="Normal"/>
    <w:link w:val="FooterChar"/>
    <w:uiPriority w:val="99"/>
    <w:unhideWhenUsed/>
    <w:rsid w:val="00CC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A4"/>
  </w:style>
  <w:style w:type="paragraph" w:styleId="TOCHeading">
    <w:name w:val="TOC Heading"/>
    <w:basedOn w:val="Heading1"/>
    <w:next w:val="Normal"/>
    <w:uiPriority w:val="39"/>
    <w:unhideWhenUsed/>
    <w:qFormat/>
    <w:rsid w:val="00CC3F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3F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3F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3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BFD0-C0E0-4AE9-A71C-B8FCBD1F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Graphics acw2 report</dc:title>
  <dc:subject/>
  <dc:creator>Henry Paul</dc:creator>
  <cp:keywords/>
  <dc:description/>
  <cp:lastModifiedBy>Henry Paul</cp:lastModifiedBy>
  <cp:revision>4</cp:revision>
  <dcterms:created xsi:type="dcterms:W3CDTF">2022-05-15T12:58:00Z</dcterms:created>
  <dcterms:modified xsi:type="dcterms:W3CDTF">2022-05-15T13:22:00Z</dcterms:modified>
</cp:coreProperties>
</file>